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C0" w:rsidRDefault="00CA022A" w:rsidP="00CA022A">
      <w:pPr>
        <w:ind w:right="-335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840881" cy="6831590"/>
            <wp:effectExtent l="19050" t="0" r="0" b="0"/>
            <wp:docPr id="1" name="Рисунок 1" descr="C:\Users\Эдуард Сергеевич\Desktop\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13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144" cy="683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1B" w:rsidRDefault="00156A1B" w:rsidP="00156A1B">
      <w:pPr>
        <w:rPr>
          <w:b/>
          <w:sz w:val="24"/>
        </w:rPr>
      </w:pPr>
      <w:r>
        <w:rPr>
          <w:b/>
          <w:sz w:val="24"/>
        </w:rPr>
        <w:lastRenderedPageBreak/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156A1B" w:rsidTr="00F46882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56A1B" w:rsidRPr="005B2E85" w:rsidRDefault="00156A1B" w:rsidP="00F46882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156A1B" w:rsidRPr="00450FEE" w:rsidRDefault="00156A1B" w:rsidP="00F46882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156A1B" w:rsidRPr="00450FEE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156A1B" w:rsidRPr="002319E1" w:rsidRDefault="00156A1B" w:rsidP="00F46882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156A1B" w:rsidRPr="002319E1" w:rsidRDefault="00156A1B" w:rsidP="00F46882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56A1B" w:rsidRPr="002319E1" w:rsidRDefault="00156A1B" w:rsidP="00F46882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156A1B" w:rsidTr="00F46882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156A1B" w:rsidRDefault="00156A1B" w:rsidP="00F46882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156A1B" w:rsidRDefault="00156A1B" w:rsidP="00F46882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A1B" w:rsidRDefault="00156A1B" w:rsidP="00F46882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156A1B" w:rsidRDefault="00156A1B" w:rsidP="00F46882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156A1B" w:rsidRDefault="00156A1B" w:rsidP="00F46882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156A1B" w:rsidTr="00F46882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156A1B" w:rsidRDefault="00156A1B" w:rsidP="00F46882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156A1B" w:rsidRPr="002319E1" w:rsidRDefault="00156A1B" w:rsidP="00F46882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156A1B" w:rsidRPr="002319E1" w:rsidRDefault="00156A1B" w:rsidP="00F46882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156A1B" w:rsidRPr="00DB0A4D" w:rsidTr="00F46882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156A1B" w:rsidRPr="00954371" w:rsidRDefault="00156A1B" w:rsidP="00F46882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156A1B" w:rsidRPr="005B2E85" w:rsidRDefault="00156A1B" w:rsidP="00F46882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6A1B" w:rsidRPr="005B2E85" w:rsidRDefault="00156A1B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060DE6" w:rsidRPr="00DB0A4D" w:rsidTr="00F46882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060DE6" w:rsidRPr="00491B2D" w:rsidRDefault="00060DE6" w:rsidP="00F46882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060DE6" w:rsidRPr="005B2E85" w:rsidRDefault="00060DE6" w:rsidP="00F46882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0DE6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060DE6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060DE6" w:rsidRDefault="00060DE6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060DE6" w:rsidRPr="005B2E85" w:rsidRDefault="00060DE6" w:rsidP="00F4688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gridSpan w:val="2"/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060DE6" w:rsidRPr="005B2E85" w:rsidRDefault="00060DE6" w:rsidP="003C08C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060DE6" w:rsidRPr="005B2E85" w:rsidRDefault="00060DE6" w:rsidP="003C08C2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0DE6" w:rsidRPr="005B2E85" w:rsidRDefault="00060DE6" w:rsidP="003C08C2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</w:tr>
      <w:tr w:rsidR="00060DE6" w:rsidRPr="00DB0A4D" w:rsidTr="00F46882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060DE6" w:rsidRDefault="00060DE6" w:rsidP="00F46882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3C08C2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E321FC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060DE6" w:rsidRPr="00E321FC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E321FC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60DE6" w:rsidRPr="005B2E85" w:rsidRDefault="00060DE6" w:rsidP="00F46882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156A1B" w:rsidRDefault="00156A1B" w:rsidP="00156A1B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156A1B" w:rsidRPr="00A16AD8" w:rsidTr="00F46882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156A1B" w:rsidRPr="00A16AD8" w:rsidRDefault="00156A1B" w:rsidP="00F46882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156A1B" w:rsidRPr="00A16AD8" w:rsidRDefault="003C08C2" w:rsidP="00F46882">
            <w:pPr>
              <w:rPr>
                <w:lang w:val="en-US"/>
              </w:rPr>
            </w:pPr>
            <w:r w:rsidRPr="00F71629">
              <w:t>У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156A1B" w:rsidRPr="00A16AD8" w:rsidRDefault="003C08C2" w:rsidP="00F46882">
            <w:r w:rsidRPr="00F71629">
              <w:t>Установочная сессия</w:t>
            </w:r>
          </w:p>
        </w:tc>
        <w:tc>
          <w:tcPr>
            <w:tcW w:w="484" w:type="dxa"/>
          </w:tcPr>
          <w:p w:rsidR="00156A1B" w:rsidRPr="00DE4050" w:rsidRDefault="00156A1B" w:rsidP="00F46882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6A1B" w:rsidRPr="00A16AD8" w:rsidRDefault="00156A1B" w:rsidP="00F46882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156A1B" w:rsidRPr="00A16AD8" w:rsidRDefault="00156A1B" w:rsidP="00F46882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56A1B" w:rsidRPr="00A16AD8" w:rsidRDefault="00156A1B" w:rsidP="00F46882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156A1B" w:rsidRPr="00A16AD8" w:rsidRDefault="00156A1B" w:rsidP="00F46882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56A1B" w:rsidRPr="00A16AD8" w:rsidRDefault="00156A1B" w:rsidP="00F46882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156A1B" w:rsidRPr="00A16AD8" w:rsidRDefault="00156A1B" w:rsidP="00F46882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6A1B" w:rsidRPr="00A16AD8" w:rsidRDefault="00156A1B" w:rsidP="00F46882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156A1B" w:rsidRPr="00A16AD8" w:rsidRDefault="00156A1B" w:rsidP="00F4688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156A1B" w:rsidRPr="00A16AD8" w:rsidRDefault="00156A1B" w:rsidP="00F46882">
            <w:r w:rsidRPr="00A16AD8">
              <w:t>Каникулы</w:t>
            </w:r>
          </w:p>
        </w:tc>
      </w:tr>
    </w:tbl>
    <w:p w:rsidR="00156A1B" w:rsidRDefault="00156A1B" w:rsidP="00156A1B">
      <w:pPr>
        <w:rPr>
          <w:b/>
        </w:rPr>
      </w:pPr>
    </w:p>
    <w:p w:rsidR="00156A1B" w:rsidRDefault="00156A1B" w:rsidP="00156A1B">
      <w:pPr>
        <w:rPr>
          <w:b/>
        </w:rPr>
      </w:pPr>
      <w:r>
        <w:rPr>
          <w:b/>
        </w:rPr>
        <w:t xml:space="preserve">                                     </w:t>
      </w:r>
    </w:p>
    <w:p w:rsidR="00156A1B" w:rsidRPr="00F71629" w:rsidRDefault="00156A1B" w:rsidP="00156A1B">
      <w:r w:rsidRPr="00F71629">
        <w:t xml:space="preserve">                                         </w:t>
      </w:r>
    </w:p>
    <w:p w:rsidR="00156A1B" w:rsidRDefault="00156A1B" w:rsidP="00156A1B">
      <w:pPr>
        <w:rPr>
          <w:b/>
        </w:rPr>
      </w:pPr>
    </w:p>
    <w:p w:rsidR="00156A1B" w:rsidRDefault="00156A1B" w:rsidP="00156A1B">
      <w:pPr>
        <w:rPr>
          <w:b/>
        </w:rPr>
      </w:pPr>
    </w:p>
    <w:p w:rsidR="00156A1B" w:rsidRDefault="00156A1B" w:rsidP="00156A1B">
      <w:pPr>
        <w:rPr>
          <w:b/>
        </w:rPr>
      </w:pPr>
    </w:p>
    <w:p w:rsidR="00156A1B" w:rsidRPr="009D2D5C" w:rsidRDefault="00156A1B" w:rsidP="00156A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156A1B" w:rsidRPr="00513CB2" w:rsidTr="00F46882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экзаменационная с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156A1B" w:rsidRPr="00513CB2" w:rsidTr="00F46882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156A1B" w:rsidRPr="00513CB2" w:rsidTr="00F46882">
        <w:tc>
          <w:tcPr>
            <w:tcW w:w="1242" w:type="dxa"/>
            <w:tcBorders>
              <w:lef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156A1B" w:rsidRPr="00513CB2" w:rsidTr="00F46882">
        <w:tc>
          <w:tcPr>
            <w:tcW w:w="1242" w:type="dxa"/>
            <w:tcBorders>
              <w:lef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156A1B" w:rsidRPr="00513CB2" w:rsidTr="00F46882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6A1B" w:rsidRPr="00513CB2" w:rsidTr="00F46882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56A1B" w:rsidRPr="00513CB2" w:rsidRDefault="00156A1B" w:rsidP="00F4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</w:tbl>
    <w:p w:rsidR="00491B2D" w:rsidRDefault="00491B2D">
      <w:pPr>
        <w:rPr>
          <w:b/>
          <w:sz w:val="24"/>
        </w:rPr>
      </w:pPr>
    </w:p>
    <w:p w:rsidR="00F46882" w:rsidRDefault="00F468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5041" w:type="dxa"/>
        <w:tblInd w:w="93" w:type="dxa"/>
        <w:tblLayout w:type="fixed"/>
        <w:tblLook w:val="04A0"/>
      </w:tblPr>
      <w:tblGrid>
        <w:gridCol w:w="1091"/>
        <w:gridCol w:w="4453"/>
        <w:gridCol w:w="1134"/>
        <w:gridCol w:w="567"/>
        <w:gridCol w:w="656"/>
        <w:gridCol w:w="656"/>
        <w:gridCol w:w="546"/>
        <w:gridCol w:w="582"/>
        <w:gridCol w:w="512"/>
        <w:gridCol w:w="514"/>
        <w:gridCol w:w="819"/>
        <w:gridCol w:w="251"/>
        <w:gridCol w:w="568"/>
        <w:gridCol w:w="566"/>
        <w:gridCol w:w="334"/>
        <w:gridCol w:w="658"/>
        <w:gridCol w:w="1134"/>
      </w:tblGrid>
      <w:tr w:rsidR="00F46882" w:rsidRPr="00F46882" w:rsidTr="00F46882">
        <w:trPr>
          <w:trHeight w:val="300"/>
        </w:trPr>
        <w:tc>
          <w:tcPr>
            <w:tcW w:w="12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lastRenderedPageBreak/>
              <w:t>Планы учебного процесса для ППССЗ СП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6882" w:rsidRPr="00F46882" w:rsidTr="00F46882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6882" w:rsidRPr="00F46882" w:rsidTr="00F46882">
        <w:trPr>
          <w:trHeight w:val="1290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4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r w:rsidRPr="00F46882">
              <w:rPr>
                <w:color w:val="000000"/>
                <w:sz w:val="16"/>
                <w:szCs w:val="16"/>
              </w:rPr>
              <w:t xml:space="preserve">Наименование дисциплин, профессиональных </w:t>
            </w:r>
            <w:proofErr w:type="spellStart"/>
            <w:r w:rsidRPr="00F46882">
              <w:rPr>
                <w:color w:val="000000"/>
                <w:sz w:val="16"/>
                <w:szCs w:val="16"/>
              </w:rPr>
              <w:t>модулей</w:t>
            </w:r>
            <w:proofErr w:type="gramStart"/>
            <w:r w:rsidRPr="00F46882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F46882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F46882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Формы промеж</w:t>
            </w:r>
            <w:r w:rsidRPr="00F46882">
              <w:rPr>
                <w:color w:val="000000"/>
                <w:sz w:val="18"/>
                <w:szCs w:val="18"/>
              </w:rPr>
              <w:t>у</w:t>
            </w:r>
            <w:r w:rsidRPr="00F46882">
              <w:rPr>
                <w:color w:val="000000"/>
                <w:sz w:val="18"/>
                <w:szCs w:val="18"/>
              </w:rPr>
              <w:t xml:space="preserve">точной аттестации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F46882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F46882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43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6882">
              <w:rPr>
                <w:color w:val="000000"/>
                <w:sz w:val="16"/>
                <w:szCs w:val="16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</w:t>
            </w:r>
            <w:r w:rsidRPr="00F46882">
              <w:rPr>
                <w:color w:val="000000"/>
                <w:sz w:val="16"/>
                <w:szCs w:val="16"/>
              </w:rPr>
              <w:t>т</w:t>
            </w:r>
            <w:r w:rsidRPr="00F46882">
              <w:rPr>
                <w:color w:val="000000"/>
                <w:sz w:val="16"/>
                <w:szCs w:val="16"/>
              </w:rPr>
              <w:t>рам)</w:t>
            </w:r>
            <w:proofErr w:type="gramEnd"/>
          </w:p>
        </w:tc>
      </w:tr>
      <w:tr w:rsidR="00F46882" w:rsidRPr="00F46882" w:rsidTr="00F46882">
        <w:trPr>
          <w:trHeight w:val="675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1 семестр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 2 семестр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3 семест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4 семестр </w:t>
            </w:r>
          </w:p>
        </w:tc>
      </w:tr>
      <w:tr w:rsidR="00F46882" w:rsidRPr="00F46882" w:rsidTr="00F46882">
        <w:trPr>
          <w:trHeight w:val="2610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3C08C2">
            <w:pPr>
              <w:jc w:val="center"/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Экзамен, диффере</w:t>
            </w:r>
            <w:r w:rsidRPr="00F46882">
              <w:rPr>
                <w:color w:val="000000"/>
                <w:sz w:val="18"/>
                <w:szCs w:val="18"/>
              </w:rPr>
              <w:t>н</w:t>
            </w:r>
            <w:r w:rsidRPr="00F46882">
              <w:rPr>
                <w:color w:val="000000"/>
                <w:sz w:val="18"/>
                <w:szCs w:val="18"/>
              </w:rPr>
              <w:t>цирова</w:t>
            </w:r>
            <w:r w:rsidRPr="00F46882">
              <w:rPr>
                <w:color w:val="000000"/>
                <w:sz w:val="18"/>
                <w:szCs w:val="18"/>
              </w:rPr>
              <w:t>н</w:t>
            </w:r>
            <w:r w:rsidRPr="00F46882">
              <w:rPr>
                <w:color w:val="000000"/>
                <w:sz w:val="18"/>
                <w:szCs w:val="18"/>
              </w:rPr>
              <w:t>ный зачет, зач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46882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46882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46882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46882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F46882" w:rsidRPr="00F46882" w:rsidTr="003C08C2">
        <w:trPr>
          <w:trHeight w:val="553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ОГСЭ</w:t>
            </w:r>
            <w:proofErr w:type="gramStart"/>
            <w:r w:rsidRPr="00F46882">
              <w:rPr>
                <w:b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F46882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ГСЭ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ГСЭ.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rPr>
                <w:color w:val="404040"/>
                <w:sz w:val="18"/>
                <w:szCs w:val="18"/>
              </w:rPr>
            </w:pPr>
            <w:r w:rsidRPr="00F46882">
              <w:rPr>
                <w:color w:val="404040"/>
                <w:sz w:val="18"/>
                <w:szCs w:val="18"/>
              </w:rPr>
              <w:t>ОГСЭ.0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404040"/>
                <w:sz w:val="18"/>
                <w:szCs w:val="18"/>
              </w:rPr>
            </w:pPr>
            <w:r w:rsidRPr="00F46882">
              <w:rPr>
                <w:color w:val="404040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404040"/>
                <w:sz w:val="22"/>
                <w:szCs w:val="22"/>
              </w:rPr>
            </w:pPr>
            <w:r w:rsidRPr="00F46882">
              <w:rPr>
                <w:color w:val="404040"/>
                <w:sz w:val="22"/>
                <w:szCs w:val="22"/>
              </w:rPr>
              <w:t>_</w:t>
            </w:r>
            <w:proofErr w:type="gramStart"/>
            <w:r w:rsidRPr="00F46882">
              <w:rPr>
                <w:color w:val="404040"/>
                <w:sz w:val="22"/>
                <w:szCs w:val="22"/>
              </w:rPr>
              <w:t>З</w:t>
            </w:r>
            <w:proofErr w:type="gramEnd"/>
            <w:r w:rsidRPr="00F46882">
              <w:rPr>
                <w:color w:val="404040"/>
                <w:sz w:val="22"/>
                <w:szCs w:val="22"/>
              </w:rPr>
              <w:t>,_,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404040"/>
                <w:sz w:val="22"/>
                <w:szCs w:val="22"/>
              </w:rPr>
            </w:pPr>
            <w:r w:rsidRPr="00F46882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</w:tr>
      <w:tr w:rsidR="00F46882" w:rsidRPr="00F46882" w:rsidTr="00F46882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rPr>
                <w:color w:val="404040"/>
                <w:sz w:val="18"/>
                <w:szCs w:val="18"/>
              </w:rPr>
            </w:pPr>
            <w:r w:rsidRPr="00F46882">
              <w:rPr>
                <w:color w:val="404040"/>
                <w:sz w:val="18"/>
                <w:szCs w:val="18"/>
              </w:rPr>
              <w:t>ОГСЭ.0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404040"/>
                <w:sz w:val="18"/>
                <w:szCs w:val="18"/>
              </w:rPr>
            </w:pPr>
            <w:r w:rsidRPr="00F46882">
              <w:rPr>
                <w:color w:val="404040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404040"/>
                <w:sz w:val="22"/>
                <w:szCs w:val="22"/>
              </w:rPr>
            </w:pPr>
            <w:r w:rsidRPr="00F46882">
              <w:rPr>
                <w:color w:val="40404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FF0000"/>
                <w:sz w:val="22"/>
                <w:szCs w:val="22"/>
              </w:rPr>
            </w:pPr>
            <w:r w:rsidRPr="00F4688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ЕН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 xml:space="preserve">Математический и общий </w:t>
            </w:r>
            <w:proofErr w:type="spellStart"/>
            <w:proofErr w:type="gramStart"/>
            <w:r w:rsidRPr="00F46882">
              <w:rPr>
                <w:b/>
                <w:bCs/>
                <w:color w:val="000000"/>
                <w:sz w:val="18"/>
                <w:szCs w:val="18"/>
              </w:rPr>
              <w:t>естественно-научный</w:t>
            </w:r>
            <w:proofErr w:type="spellEnd"/>
            <w:proofErr w:type="gramEnd"/>
            <w:r w:rsidRPr="00F46882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ЕН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9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6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46882" w:rsidRPr="00F46882" w:rsidRDefault="00F46882" w:rsidP="00F46882">
            <w:pPr>
              <w:jc w:val="right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E62EA3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46882">
              <w:rPr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proofErr w:type="spellEnd"/>
            <w:r w:rsidRPr="00F46882">
              <w:rPr>
                <w:b/>
                <w:bCs/>
                <w:color w:val="000000"/>
                <w:sz w:val="18"/>
                <w:szCs w:val="18"/>
              </w:rPr>
              <w:t xml:space="preserve">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8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Конституционное пра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Административное пра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46882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lastRenderedPageBreak/>
              <w:t>ОП.0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 xml:space="preserve">Гражданское  прав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Семейное пра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Гражданский процес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Страховое дел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46882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1211C5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1211C5" w:rsidP="001211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Информационные технологии в профессиональной 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_, 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З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6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Финансовая грамот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ОП.17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48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ОП.1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Медико-социальная экспертиза и реабилитация инв</w:t>
            </w:r>
            <w:r w:rsidRPr="00F46882">
              <w:rPr>
                <w:color w:val="000000"/>
                <w:sz w:val="18"/>
                <w:szCs w:val="18"/>
              </w:rPr>
              <w:t>а</w:t>
            </w:r>
            <w:r w:rsidRPr="00F46882">
              <w:rPr>
                <w:color w:val="000000"/>
                <w:sz w:val="18"/>
                <w:szCs w:val="18"/>
              </w:rPr>
              <w:t>лидов и лиц ОВ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_,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9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49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ОП.19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Социальное обслуживание инвалидов и лиц ОВЗ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8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0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9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F46882" w:rsidRPr="00F46882" w:rsidRDefault="00F46882" w:rsidP="00E62EA3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</w:t>
            </w:r>
            <w:r w:rsidR="00E62EA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6882" w:rsidRPr="00F46882" w:rsidTr="00F46882">
        <w:trPr>
          <w:trHeight w:val="7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6882">
              <w:rPr>
                <w:b/>
                <w:bCs/>
                <w:color w:val="000000"/>
              </w:rPr>
              <w:t>Экв</w:t>
            </w:r>
            <w:proofErr w:type="spellEnd"/>
            <w:r w:rsidRPr="00F46882"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6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F46882" w:rsidRPr="00F46882" w:rsidTr="00F46882">
        <w:trPr>
          <w:trHeight w:val="6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аво  социального обеспе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  <w:proofErr w:type="gramStart"/>
            <w:r w:rsidRPr="00F46882">
              <w:rPr>
                <w:color w:val="000000"/>
                <w:sz w:val="22"/>
                <w:szCs w:val="22"/>
              </w:rPr>
              <w:t>,_,</w:t>
            </w:r>
            <w:proofErr w:type="gramEnd"/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3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3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6</w:t>
            </w:r>
          </w:p>
        </w:tc>
      </w:tr>
      <w:tr w:rsidR="00F46882" w:rsidRPr="00F46882" w:rsidTr="00F46882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сихология социально-правов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 xml:space="preserve"> 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0</w:t>
            </w:r>
          </w:p>
        </w:tc>
      </w:tr>
      <w:tr w:rsidR="00F46882" w:rsidRPr="00F46882" w:rsidTr="00F46882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18"/>
                <w:szCs w:val="18"/>
              </w:rPr>
            </w:pPr>
            <w:r w:rsidRPr="00F46882"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36</w:t>
            </w:r>
          </w:p>
        </w:tc>
      </w:tr>
      <w:tr w:rsidR="00F46882" w:rsidRPr="00F46882" w:rsidTr="00C56CD2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илю спец</w:t>
            </w: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льност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4</w:t>
            </w:r>
          </w:p>
        </w:tc>
      </w:tr>
      <w:tr w:rsidR="00F46882" w:rsidRPr="00F46882" w:rsidTr="00F46882">
        <w:trPr>
          <w:trHeight w:val="12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Организационное обеспечение деятельности учр</w:t>
            </w:r>
            <w:r w:rsidRPr="00F46882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46882">
              <w:rPr>
                <w:b/>
                <w:bCs/>
                <w:color w:val="000000"/>
                <w:sz w:val="18"/>
                <w:szCs w:val="18"/>
              </w:rPr>
              <w:t>ждений социальной защиты населения и органов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6882">
              <w:rPr>
                <w:b/>
                <w:bCs/>
                <w:color w:val="000000"/>
              </w:rPr>
              <w:t>Экв</w:t>
            </w:r>
            <w:proofErr w:type="spellEnd"/>
            <w:r w:rsidRPr="00F46882">
              <w:rPr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82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F46882" w:rsidRPr="00F46882" w:rsidTr="00F46882">
        <w:trPr>
          <w:trHeight w:val="84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работы органов и учреждений соц</w:t>
            </w: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льной защиты населения, органов Пенсионного фонда Российской Федерации (ПФ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882" w:rsidRPr="00F46882" w:rsidRDefault="00F46882" w:rsidP="00F468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14</w:t>
            </w:r>
          </w:p>
        </w:tc>
      </w:tr>
      <w:tr w:rsidR="00F46882" w:rsidRPr="00F46882" w:rsidTr="00C56CD2">
        <w:trPr>
          <w:trHeight w:val="4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6CD2">
              <w:rPr>
                <w:b/>
                <w:bCs/>
                <w:color w:val="000000"/>
                <w:sz w:val="18"/>
                <w:szCs w:val="18"/>
              </w:rPr>
              <w:lastRenderedPageBreak/>
              <w:t>ПП.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6882" w:rsidRPr="00C56CD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56CD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практика (по профилю спец</w:t>
            </w:r>
            <w:r w:rsidRPr="00C56CD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C56CD2">
              <w:rPr>
                <w:b/>
                <w:bCs/>
                <w:i/>
                <w:iCs/>
                <w:color w:val="000000"/>
                <w:sz w:val="18"/>
                <w:szCs w:val="18"/>
              </w:rPr>
              <w:t>альност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46882" w:rsidRPr="00C56CD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C56CD2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46882" w:rsidRPr="00C56CD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C56C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6882" w:rsidRPr="00C56CD2" w:rsidRDefault="00F46882" w:rsidP="00F46882">
            <w:pPr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882" w:rsidRPr="00C56CD2" w:rsidRDefault="00F46882" w:rsidP="00F4688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F46882" w:rsidRPr="00C56CD2" w:rsidRDefault="00F46882" w:rsidP="00C56CD2">
            <w:pPr>
              <w:jc w:val="center"/>
              <w:rPr>
                <w:sz w:val="22"/>
                <w:szCs w:val="22"/>
              </w:rPr>
            </w:pPr>
            <w:r w:rsidRPr="00C56CD2">
              <w:rPr>
                <w:sz w:val="22"/>
                <w:szCs w:val="22"/>
              </w:rPr>
              <w:t>108</w:t>
            </w:r>
          </w:p>
        </w:tc>
      </w:tr>
      <w:tr w:rsidR="00F46882" w:rsidRPr="00F46882" w:rsidTr="00F46882">
        <w:trPr>
          <w:trHeight w:val="5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ПДП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ственная  практика (преддипломна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r w:rsidRPr="00F46882">
              <w:t>4 недели</w:t>
            </w:r>
          </w:p>
        </w:tc>
      </w:tr>
      <w:tr w:rsidR="00F46882" w:rsidRPr="00F46882" w:rsidTr="00F46882">
        <w:trPr>
          <w:trHeight w:val="57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ГИА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 итоговая аттестаци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pPr>
              <w:rPr>
                <w:rFonts w:ascii="Calibri" w:hAnsi="Calibri"/>
                <w:sz w:val="22"/>
                <w:szCs w:val="22"/>
              </w:rPr>
            </w:pPr>
            <w:r w:rsidRPr="00F4688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  <w:r w:rsidRPr="00F468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882" w:rsidRPr="00F46882" w:rsidRDefault="00F46882" w:rsidP="00F46882">
            <w:r w:rsidRPr="00F46882">
              <w:t>6 недель</w:t>
            </w:r>
          </w:p>
        </w:tc>
      </w:tr>
      <w:tr w:rsidR="00F46882" w:rsidRPr="00F46882" w:rsidTr="00F46882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688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35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32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E62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688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62EA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46882" w:rsidRPr="00F46882" w:rsidTr="00F46882">
        <w:trPr>
          <w:trHeight w:val="540"/>
        </w:trPr>
        <w:tc>
          <w:tcPr>
            <w:tcW w:w="855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 xml:space="preserve">Консультации для </w:t>
            </w:r>
            <w:proofErr w:type="gramStart"/>
            <w:r w:rsidRPr="00F46882">
              <w:rPr>
                <w:color w:val="000000"/>
              </w:rPr>
              <w:t>обучающихся</w:t>
            </w:r>
            <w:proofErr w:type="gramEnd"/>
            <w:r w:rsidRPr="00F46882">
              <w:rPr>
                <w:color w:val="000000"/>
              </w:rPr>
              <w:t xml:space="preserve"> предусматриваются из расчета 4 часа на одного обучающегося на каждый учебный год 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22"/>
                <w:szCs w:val="22"/>
              </w:rPr>
            </w:pPr>
            <w:r w:rsidRPr="00F4688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r w:rsidRPr="00F46882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 xml:space="preserve">4 </w:t>
            </w:r>
            <w:proofErr w:type="spellStart"/>
            <w:r w:rsidRPr="00F46882">
              <w:rPr>
                <w:color w:val="000000"/>
              </w:rPr>
              <w:t>нед</w:t>
            </w:r>
            <w:proofErr w:type="spellEnd"/>
          </w:p>
        </w:tc>
      </w:tr>
      <w:tr w:rsidR="00F46882" w:rsidRPr="00F46882" w:rsidTr="00F46882">
        <w:trPr>
          <w:trHeight w:val="645"/>
        </w:trPr>
        <w:tc>
          <w:tcPr>
            <w:tcW w:w="855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r w:rsidRPr="00F46882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82" w:rsidRPr="00F46882" w:rsidRDefault="00F46882" w:rsidP="00F46882">
            <w:pPr>
              <w:jc w:val="center"/>
            </w:pPr>
            <w:r w:rsidRPr="00F46882">
              <w:t xml:space="preserve">6 </w:t>
            </w:r>
            <w:proofErr w:type="spellStart"/>
            <w:r w:rsidRPr="00F46882">
              <w:t>нед</w:t>
            </w:r>
            <w:proofErr w:type="spellEnd"/>
            <w:r w:rsidRPr="00F46882">
              <w:t xml:space="preserve"> </w:t>
            </w:r>
          </w:p>
        </w:tc>
      </w:tr>
      <w:tr w:rsidR="00F46882" w:rsidRPr="00F46882" w:rsidTr="00F46882">
        <w:trPr>
          <w:trHeight w:val="465"/>
        </w:trPr>
        <w:tc>
          <w:tcPr>
            <w:tcW w:w="855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sz w:val="22"/>
                <w:szCs w:val="22"/>
              </w:rPr>
            </w:pPr>
            <w:r w:rsidRPr="00F46882">
              <w:rPr>
                <w:sz w:val="16"/>
                <w:szCs w:val="16"/>
              </w:rPr>
              <w:t>Государственная итоговая аттестация</w:t>
            </w:r>
            <w:r w:rsidRPr="00F46882">
              <w:rPr>
                <w:sz w:val="16"/>
                <w:szCs w:val="16"/>
              </w:rPr>
              <w:br/>
              <w:t>Выполнение дипломной работы</w:t>
            </w:r>
            <w:r w:rsidRPr="00F46882">
              <w:rPr>
                <w:sz w:val="16"/>
                <w:szCs w:val="16"/>
              </w:rPr>
              <w:br/>
              <w:t xml:space="preserve"> с  29 сентября  по 26 октября   (всего  4 недели)</w:t>
            </w:r>
            <w:r w:rsidRPr="00F46882">
              <w:rPr>
                <w:sz w:val="16"/>
                <w:szCs w:val="16"/>
              </w:rPr>
              <w:br/>
              <w:t xml:space="preserve">Защита дипломной  работы     с  28 октября  по 12 ноября  </w:t>
            </w:r>
            <w:r w:rsidRPr="00F46882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r w:rsidRPr="00F46882">
              <w:rPr>
                <w:color w:val="000000"/>
                <w:sz w:val="16"/>
                <w:szCs w:val="16"/>
              </w:rPr>
              <w:t>Домашняя ко</w:t>
            </w:r>
            <w:r w:rsidRPr="00F46882">
              <w:rPr>
                <w:color w:val="000000"/>
                <w:sz w:val="16"/>
                <w:szCs w:val="16"/>
              </w:rPr>
              <w:t>н</w:t>
            </w:r>
            <w:r w:rsidRPr="00F46882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</w:rPr>
            </w:pPr>
            <w:r w:rsidRPr="00F46882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4</w:t>
            </w:r>
          </w:p>
        </w:tc>
      </w:tr>
      <w:tr w:rsidR="00F46882" w:rsidRPr="00F46882" w:rsidTr="00F46882">
        <w:trPr>
          <w:trHeight w:val="915"/>
        </w:trPr>
        <w:tc>
          <w:tcPr>
            <w:tcW w:w="855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r w:rsidRPr="00F46882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F46882">
              <w:rPr>
                <w:color w:val="000000"/>
                <w:sz w:val="16"/>
                <w:szCs w:val="16"/>
              </w:rPr>
              <w:t>и</w:t>
            </w:r>
            <w:r w:rsidRPr="00F46882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4</w:t>
            </w:r>
          </w:p>
        </w:tc>
      </w:tr>
      <w:tr w:rsidR="00F46882" w:rsidRPr="00F46882" w:rsidTr="00F46882">
        <w:trPr>
          <w:trHeight w:val="495"/>
        </w:trPr>
        <w:tc>
          <w:tcPr>
            <w:tcW w:w="855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46882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F46882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5</w:t>
            </w:r>
          </w:p>
        </w:tc>
      </w:tr>
      <w:tr w:rsidR="00F46882" w:rsidRPr="00F46882" w:rsidTr="00F46882">
        <w:trPr>
          <w:trHeight w:val="315"/>
        </w:trPr>
        <w:tc>
          <w:tcPr>
            <w:tcW w:w="855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6882" w:rsidRPr="00F46882" w:rsidRDefault="00F46882" w:rsidP="00F46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46882" w:rsidRPr="00F46882" w:rsidRDefault="00F46882" w:rsidP="00F46882">
            <w:pPr>
              <w:jc w:val="center"/>
              <w:rPr>
                <w:color w:val="000000"/>
                <w:sz w:val="16"/>
                <w:szCs w:val="16"/>
              </w:rPr>
            </w:pPr>
            <w:r w:rsidRPr="00F46882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46882" w:rsidRPr="00F46882" w:rsidRDefault="00F46882" w:rsidP="00F46882">
            <w:pPr>
              <w:jc w:val="center"/>
              <w:rPr>
                <w:b/>
                <w:bCs/>
                <w:color w:val="000000"/>
              </w:rPr>
            </w:pPr>
            <w:r w:rsidRPr="00F46882">
              <w:rPr>
                <w:b/>
                <w:bCs/>
                <w:color w:val="000000"/>
              </w:rPr>
              <w:t>1</w:t>
            </w:r>
          </w:p>
        </w:tc>
      </w:tr>
    </w:tbl>
    <w:p w:rsidR="00156A1B" w:rsidRDefault="00156A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56A1B" w:rsidRDefault="00156A1B">
      <w:pPr>
        <w:rPr>
          <w:b/>
          <w:bCs/>
          <w:sz w:val="24"/>
          <w:szCs w:val="24"/>
        </w:rPr>
      </w:pPr>
    </w:p>
    <w:p w:rsidR="001E21C0" w:rsidRPr="00BA3191" w:rsidRDefault="001E21C0" w:rsidP="001A2034">
      <w:pPr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>40.02.01 Право и организация социального обеспечения</w:t>
      </w:r>
      <w:r w:rsidRPr="00810EC9">
        <w:rPr>
          <w:b/>
          <w:sz w:val="28"/>
          <w:szCs w:val="28"/>
        </w:rPr>
        <w:t xml:space="preserve"> </w:t>
      </w:r>
      <w:r w:rsidRPr="00810EC9">
        <w:rPr>
          <w:sz w:val="24"/>
          <w:szCs w:val="24"/>
        </w:rPr>
        <w:t xml:space="preserve"> на базе </w:t>
      </w:r>
      <w:r w:rsidR="003E3548">
        <w:rPr>
          <w:sz w:val="24"/>
          <w:szCs w:val="24"/>
        </w:rPr>
        <w:t xml:space="preserve">среднего </w:t>
      </w:r>
      <w:r w:rsidRPr="00810EC9">
        <w:rPr>
          <w:sz w:val="24"/>
          <w:szCs w:val="24"/>
        </w:rPr>
        <w:t xml:space="preserve">общего образования со сроком обучения </w:t>
      </w:r>
      <w:r w:rsidR="003E3548">
        <w:rPr>
          <w:sz w:val="24"/>
          <w:szCs w:val="24"/>
        </w:rPr>
        <w:t>2</w:t>
      </w:r>
      <w:r w:rsidRPr="00810EC9">
        <w:rPr>
          <w:sz w:val="24"/>
          <w:szCs w:val="24"/>
        </w:rPr>
        <w:t xml:space="preserve"> год</w:t>
      </w:r>
      <w:r w:rsidR="003E3548">
        <w:rPr>
          <w:sz w:val="24"/>
          <w:szCs w:val="24"/>
        </w:rPr>
        <w:t xml:space="preserve">а </w:t>
      </w:r>
      <w:r w:rsidRPr="00810EC9">
        <w:rPr>
          <w:sz w:val="24"/>
          <w:szCs w:val="24"/>
        </w:rPr>
        <w:t xml:space="preserve"> 2 месяца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="003E3548">
        <w:rPr>
          <w:sz w:val="24"/>
          <w:szCs w:val="24"/>
        </w:rPr>
        <w:t xml:space="preserve"> </w:t>
      </w:r>
      <w:r w:rsidRPr="00D727F2">
        <w:rPr>
          <w:sz w:val="24"/>
          <w:szCs w:val="24"/>
        </w:rPr>
        <w:t xml:space="preserve">40.02.01 Право и организация социального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</w:t>
      </w:r>
      <w:r w:rsidR="003E3548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>общего обр</w:t>
      </w:r>
      <w:r w:rsidRPr="00314B72">
        <w:rPr>
          <w:sz w:val="24"/>
          <w:szCs w:val="24"/>
        </w:rPr>
        <w:t>а</w:t>
      </w:r>
      <w:r w:rsidRPr="00314B72">
        <w:rPr>
          <w:sz w:val="24"/>
          <w:szCs w:val="24"/>
        </w:rPr>
        <w:t>зования</w:t>
      </w:r>
      <w:r>
        <w:rPr>
          <w:sz w:val="24"/>
          <w:szCs w:val="24"/>
        </w:rPr>
        <w:t xml:space="preserve"> с нормативным сроком обучения</w:t>
      </w:r>
      <w:r w:rsidR="003E3548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 год</w:t>
      </w:r>
      <w:r w:rsidR="003E3548"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 </w:t>
      </w:r>
      <w:r w:rsidR="003E3548">
        <w:rPr>
          <w:sz w:val="24"/>
          <w:szCs w:val="24"/>
        </w:rPr>
        <w:t>10</w:t>
      </w:r>
      <w:r w:rsidRPr="00314B72">
        <w:rPr>
          <w:sz w:val="24"/>
          <w:szCs w:val="24"/>
        </w:rPr>
        <w:t xml:space="preserve">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</w:t>
      </w:r>
      <w:r w:rsidR="001A2034">
        <w:rPr>
          <w:sz w:val="24"/>
          <w:szCs w:val="24"/>
        </w:rPr>
        <w:t xml:space="preserve">дифференцированные </w:t>
      </w:r>
      <w:r w:rsidR="001E21C0" w:rsidRPr="00C97A10">
        <w:rPr>
          <w:sz w:val="24"/>
          <w:szCs w:val="24"/>
        </w:rPr>
        <w:t xml:space="preserve">зачеты, </w:t>
      </w:r>
      <w:r w:rsidR="001A2034">
        <w:rPr>
          <w:sz w:val="24"/>
          <w:szCs w:val="24"/>
        </w:rPr>
        <w:t xml:space="preserve">зачеты,  </w:t>
      </w:r>
      <w:r w:rsidR="001E21C0" w:rsidRPr="00C97A10">
        <w:rPr>
          <w:sz w:val="24"/>
          <w:szCs w:val="24"/>
        </w:rPr>
        <w:t xml:space="preserve">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за счет времени, отводимого на из</w:t>
      </w:r>
      <w:r w:rsidR="001E21C0" w:rsidRPr="00435555">
        <w:rPr>
          <w:sz w:val="24"/>
          <w:szCs w:val="24"/>
        </w:rPr>
        <w:t>у</w:t>
      </w:r>
      <w:r w:rsidR="001E21C0" w:rsidRPr="00435555">
        <w:rPr>
          <w:sz w:val="24"/>
          <w:szCs w:val="24"/>
        </w:rPr>
        <w:t xml:space="preserve">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lastRenderedPageBreak/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3E3548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D234A1">
        <w:rPr>
          <w:sz w:val="24"/>
          <w:szCs w:val="24"/>
        </w:rPr>
        <w:t>количество экзаменов в учебном году  - не более восьми, а количество зачетов–10 (без учета зачетов по физической культуре). В день провед</w:t>
      </w:r>
      <w:r w:rsidR="001E21C0" w:rsidRPr="00D234A1">
        <w:rPr>
          <w:sz w:val="24"/>
          <w:szCs w:val="24"/>
        </w:rPr>
        <w:t>е</w:t>
      </w:r>
      <w:r w:rsidR="001E21C0" w:rsidRPr="00D234A1">
        <w:rPr>
          <w:sz w:val="24"/>
          <w:szCs w:val="24"/>
        </w:rPr>
        <w:t xml:space="preserve">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="001E21C0"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="001E21C0"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="001E21C0"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 w:rsidR="001E21C0">
        <w:rPr>
          <w:sz w:val="24"/>
          <w:szCs w:val="24"/>
        </w:rPr>
        <w:t>;</w:t>
      </w:r>
    </w:p>
    <w:p w:rsidR="001E21C0" w:rsidRPr="00B54CEC" w:rsidRDefault="003E3548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учебные практики и производственные практики (практики по профилю специальности и преддипломная практика) реализуются в объеме,  предусмот</w:t>
      </w:r>
      <w:r w:rsidR="001E21C0">
        <w:rPr>
          <w:sz w:val="24"/>
          <w:szCs w:val="24"/>
        </w:rPr>
        <w:t>ренном для очной формы обучения</w:t>
      </w:r>
      <w:r w:rsidR="00DE36AD">
        <w:rPr>
          <w:sz w:val="24"/>
          <w:szCs w:val="24"/>
        </w:rPr>
        <w:t xml:space="preserve">. </w:t>
      </w:r>
      <w:r w:rsidR="001E21C0" w:rsidRPr="00314B72">
        <w:rPr>
          <w:sz w:val="24"/>
          <w:szCs w:val="24"/>
        </w:rPr>
        <w:t>Учебные практики и практики по профилю специальности реализуется студентом самостоятельно с представлением и последующей защитой отчета в форме собеседования;</w:t>
      </w:r>
    </w:p>
    <w:p w:rsidR="001E21C0" w:rsidRDefault="003E3548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2455D9">
        <w:rPr>
          <w:bCs/>
          <w:sz w:val="24"/>
          <w:szCs w:val="24"/>
        </w:rPr>
        <w:t xml:space="preserve">в графике учебного процесса </w:t>
      </w:r>
      <w:r w:rsidR="001E21C0">
        <w:rPr>
          <w:bCs/>
          <w:sz w:val="24"/>
          <w:szCs w:val="24"/>
        </w:rPr>
        <w:t>учебного плана указаны</w:t>
      </w:r>
      <w:r w:rsidR="001E21C0"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 w:rsidR="001E21C0">
        <w:rPr>
          <w:bCs/>
          <w:sz w:val="24"/>
          <w:szCs w:val="24"/>
        </w:rPr>
        <w:t>,</w:t>
      </w:r>
      <w:r w:rsidR="001E21C0" w:rsidRPr="002455D9">
        <w:rPr>
          <w:bCs/>
          <w:sz w:val="24"/>
          <w:szCs w:val="24"/>
        </w:rPr>
        <w:t xml:space="preserve"> а в плане учебного пр</w:t>
      </w:r>
      <w:r w:rsidR="001E21C0" w:rsidRPr="002455D9">
        <w:rPr>
          <w:bCs/>
          <w:sz w:val="24"/>
          <w:szCs w:val="24"/>
        </w:rPr>
        <w:t>о</w:t>
      </w:r>
      <w:r w:rsidR="001E21C0" w:rsidRPr="002455D9">
        <w:rPr>
          <w:bCs/>
          <w:sz w:val="24"/>
          <w:szCs w:val="24"/>
        </w:rPr>
        <w:t>цесса - все виды практики, предусмотренные ФГОС</w:t>
      </w:r>
      <w:r w:rsidR="001E21C0">
        <w:rPr>
          <w:bCs/>
          <w:sz w:val="24"/>
          <w:szCs w:val="24"/>
        </w:rPr>
        <w:t>;</w:t>
      </w:r>
    </w:p>
    <w:p w:rsidR="001E21C0" w:rsidRPr="002455D9" w:rsidRDefault="003E3548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2455D9">
        <w:rPr>
          <w:bCs/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>преддипломная практика является обязательной для всех студентов и, проводится после последней сессии и предшествует итоговой государс</w:t>
      </w:r>
      <w:r w:rsidR="001E21C0" w:rsidRPr="002455D9">
        <w:rPr>
          <w:sz w:val="24"/>
          <w:szCs w:val="24"/>
        </w:rPr>
        <w:t>т</w:t>
      </w:r>
      <w:r w:rsidR="001E21C0" w:rsidRPr="002455D9">
        <w:rPr>
          <w:sz w:val="24"/>
          <w:szCs w:val="24"/>
        </w:rPr>
        <w:t>венной аттестации;</w:t>
      </w:r>
    </w:p>
    <w:p w:rsidR="001E21C0" w:rsidRPr="00487E00" w:rsidRDefault="003E3548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 w:rsidR="001E21C0">
        <w:rPr>
          <w:sz w:val="24"/>
          <w:szCs w:val="24"/>
        </w:rPr>
        <w:t xml:space="preserve"> кроме преддипломной практики</w:t>
      </w:r>
      <w:r w:rsidR="00DE36AD">
        <w:rPr>
          <w:sz w:val="24"/>
          <w:szCs w:val="24"/>
        </w:rPr>
        <w:t xml:space="preserve">, при этом </w:t>
      </w:r>
      <w:proofErr w:type="gramStart"/>
      <w:r w:rsidR="00DE36AD">
        <w:rPr>
          <w:sz w:val="24"/>
          <w:szCs w:val="24"/>
        </w:rPr>
        <w:t>предоставляют справки</w:t>
      </w:r>
      <w:proofErr w:type="gramEnd"/>
      <w:r w:rsidR="00DE36AD">
        <w:rPr>
          <w:sz w:val="24"/>
          <w:szCs w:val="24"/>
        </w:rPr>
        <w:t xml:space="preserve"> с места работы</w:t>
      </w:r>
      <w:r w:rsidR="001E21C0">
        <w:rPr>
          <w:sz w:val="24"/>
          <w:szCs w:val="24"/>
        </w:rPr>
        <w:t>;</w:t>
      </w:r>
    </w:p>
    <w:p w:rsidR="001E21C0" w:rsidRPr="00487E00" w:rsidRDefault="001E21C0" w:rsidP="00D63B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на 1 и 2 курсах - не б</w:t>
      </w:r>
      <w:r w:rsidRPr="00487E00"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лее 30 календарных дней, на последующих курсах - не более 40 календарных дней</w:t>
      </w:r>
      <w:r>
        <w:rPr>
          <w:spacing w:val="5"/>
          <w:sz w:val="24"/>
          <w:szCs w:val="24"/>
        </w:rPr>
        <w:t>;</w:t>
      </w:r>
    </w:p>
    <w:p w:rsidR="005D3195" w:rsidRDefault="003E3548" w:rsidP="00E62EA3">
      <w:pPr>
        <w:widowControl w:val="0"/>
        <w:ind w:left="360"/>
        <w:jc w:val="both"/>
        <w:rPr>
          <w:b/>
          <w:sz w:val="24"/>
        </w:rPr>
      </w:pPr>
      <w:r>
        <w:rPr>
          <w:sz w:val="24"/>
          <w:szCs w:val="24"/>
        </w:rPr>
        <w:t xml:space="preserve">- </w:t>
      </w:r>
      <w:r w:rsidR="001E21C0">
        <w:rPr>
          <w:sz w:val="24"/>
          <w:szCs w:val="24"/>
        </w:rPr>
        <w:t>г</w:t>
      </w:r>
      <w:r w:rsidR="001E21C0"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икулы - 9 недель,</w:t>
      </w:r>
      <w:r w:rsidR="001E21C0" w:rsidRPr="00487E00">
        <w:rPr>
          <w:color w:val="FFFFFF"/>
          <w:sz w:val="24"/>
          <w:szCs w:val="24"/>
        </w:rPr>
        <w:t xml:space="preserve"> </w:t>
      </w:r>
      <w:r w:rsidR="001E21C0" w:rsidRPr="00487E00">
        <w:rPr>
          <w:sz w:val="24"/>
          <w:szCs w:val="24"/>
        </w:rPr>
        <w:t>се</w:t>
      </w:r>
      <w:r w:rsidR="001E21C0" w:rsidRPr="00487E00">
        <w:rPr>
          <w:sz w:val="24"/>
          <w:szCs w:val="24"/>
        </w:rPr>
        <w:t>с</w:t>
      </w:r>
      <w:r w:rsidR="001E21C0" w:rsidRPr="00487E00">
        <w:rPr>
          <w:sz w:val="24"/>
          <w:szCs w:val="24"/>
        </w:rPr>
        <w:t xml:space="preserve">сия - </w:t>
      </w:r>
      <w:r>
        <w:rPr>
          <w:sz w:val="24"/>
          <w:szCs w:val="24"/>
        </w:rPr>
        <w:t xml:space="preserve"> </w:t>
      </w:r>
      <w:r w:rsidR="001E21C0" w:rsidRPr="00487E00">
        <w:rPr>
          <w:sz w:val="24"/>
          <w:szCs w:val="24"/>
        </w:rPr>
        <w:t>6 недель, самостоятельное изучение учебного материала - остальное время. На последнем курсе бюджет времени распределяется следу</w:t>
      </w:r>
      <w:r w:rsidR="001E21C0" w:rsidRPr="00487E00">
        <w:rPr>
          <w:sz w:val="24"/>
          <w:szCs w:val="24"/>
        </w:rPr>
        <w:t>ю</w:t>
      </w:r>
      <w:r w:rsidR="00E62EA3">
        <w:rPr>
          <w:sz w:val="24"/>
          <w:szCs w:val="24"/>
        </w:rPr>
        <w:t xml:space="preserve">щим образом: </w:t>
      </w:r>
      <w:r w:rsidR="001E21C0" w:rsidRPr="00487E00">
        <w:rPr>
          <w:sz w:val="24"/>
          <w:szCs w:val="24"/>
        </w:rPr>
        <w:t>преддипломная практика - 4 недели, государственная итогов</w:t>
      </w:r>
      <w:r w:rsidR="008C0EFA">
        <w:rPr>
          <w:sz w:val="24"/>
          <w:szCs w:val="24"/>
        </w:rPr>
        <w:t xml:space="preserve">ая аттестация (ГИА) </w:t>
      </w:r>
      <w:r w:rsidR="00EF5F6D">
        <w:rPr>
          <w:sz w:val="24"/>
          <w:szCs w:val="24"/>
        </w:rPr>
        <w:t>–</w:t>
      </w:r>
      <w:r w:rsidR="008C0EFA">
        <w:rPr>
          <w:sz w:val="24"/>
          <w:szCs w:val="24"/>
        </w:rPr>
        <w:t xml:space="preserve"> </w:t>
      </w:r>
      <w:r w:rsidR="00BC2926">
        <w:rPr>
          <w:sz w:val="24"/>
          <w:szCs w:val="24"/>
        </w:rPr>
        <w:t>6</w:t>
      </w:r>
      <w:r w:rsidR="00EF5F6D">
        <w:rPr>
          <w:sz w:val="24"/>
          <w:szCs w:val="24"/>
        </w:rPr>
        <w:t xml:space="preserve"> </w:t>
      </w:r>
      <w:r w:rsidR="008C0EFA">
        <w:rPr>
          <w:sz w:val="24"/>
          <w:szCs w:val="24"/>
        </w:rPr>
        <w:t>недел</w:t>
      </w:r>
      <w:r w:rsidR="00BC2926">
        <w:rPr>
          <w:sz w:val="24"/>
          <w:szCs w:val="24"/>
        </w:rPr>
        <w:t>ь</w:t>
      </w:r>
      <w:r w:rsidR="00E62EA3">
        <w:rPr>
          <w:sz w:val="24"/>
          <w:szCs w:val="24"/>
        </w:rPr>
        <w:t>.</w:t>
      </w: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1E21C0" w:rsidRDefault="001E21C0" w:rsidP="004F0095">
      <w:pPr>
        <w:rPr>
          <w:b/>
          <w:sz w:val="24"/>
        </w:rPr>
      </w:pPr>
    </w:p>
    <w:p w:rsidR="00CA022A" w:rsidRDefault="00CA022A">
      <w:pPr>
        <w:rPr>
          <w:b/>
          <w:sz w:val="24"/>
        </w:rPr>
      </w:pPr>
      <w:r>
        <w:rPr>
          <w:b/>
          <w:sz w:val="24"/>
        </w:rPr>
        <w:br w:type="page"/>
      </w:r>
    </w:p>
    <w:p w:rsidR="001E21C0" w:rsidRDefault="00CA022A" w:rsidP="00CA022A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115425" cy="7043737"/>
            <wp:effectExtent l="19050" t="0" r="9525" b="0"/>
            <wp:docPr id="2" name="Рисунок 2" descr="C:\Users\Эдуард Сергеевич\Desktop\1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13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51" cy="704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1C0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45" w:rsidRDefault="00003145" w:rsidP="008340CB">
      <w:r>
        <w:separator/>
      </w:r>
    </w:p>
  </w:endnote>
  <w:endnote w:type="continuationSeparator" w:id="0">
    <w:p w:rsidR="00003145" w:rsidRDefault="00003145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45" w:rsidRDefault="00003145" w:rsidP="008340CB">
      <w:r>
        <w:separator/>
      </w:r>
    </w:p>
  </w:footnote>
  <w:footnote w:type="continuationSeparator" w:id="0">
    <w:p w:rsidR="00003145" w:rsidRDefault="00003145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3145"/>
    <w:rsid w:val="00006748"/>
    <w:rsid w:val="000073EE"/>
    <w:rsid w:val="00010729"/>
    <w:rsid w:val="000111DE"/>
    <w:rsid w:val="000118CF"/>
    <w:rsid w:val="00012383"/>
    <w:rsid w:val="0001291A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5BD2"/>
    <w:rsid w:val="000568E5"/>
    <w:rsid w:val="000575FA"/>
    <w:rsid w:val="0006052A"/>
    <w:rsid w:val="00060DE6"/>
    <w:rsid w:val="0006310C"/>
    <w:rsid w:val="000649D0"/>
    <w:rsid w:val="00065A42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16A4"/>
    <w:rsid w:val="000B30B5"/>
    <w:rsid w:val="000B3C2C"/>
    <w:rsid w:val="000B4643"/>
    <w:rsid w:val="000B7D51"/>
    <w:rsid w:val="000C2C9D"/>
    <w:rsid w:val="000C332B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2C72"/>
    <w:rsid w:val="000E3C01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41D2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11C5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6A1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203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836"/>
    <w:rsid w:val="00223D40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97DD7"/>
    <w:rsid w:val="002A1626"/>
    <w:rsid w:val="002A25D0"/>
    <w:rsid w:val="002A264E"/>
    <w:rsid w:val="002A4870"/>
    <w:rsid w:val="002A6A8E"/>
    <w:rsid w:val="002B26B8"/>
    <w:rsid w:val="002B30EC"/>
    <w:rsid w:val="002B471A"/>
    <w:rsid w:val="002B6B25"/>
    <w:rsid w:val="002B6B95"/>
    <w:rsid w:val="002B6CE6"/>
    <w:rsid w:val="002C4066"/>
    <w:rsid w:val="002C5820"/>
    <w:rsid w:val="002C5C8C"/>
    <w:rsid w:val="002C5F34"/>
    <w:rsid w:val="002D0F56"/>
    <w:rsid w:val="002D1913"/>
    <w:rsid w:val="002D2487"/>
    <w:rsid w:val="002D67BB"/>
    <w:rsid w:val="002E2163"/>
    <w:rsid w:val="002E3220"/>
    <w:rsid w:val="002E36F4"/>
    <w:rsid w:val="002E3A8E"/>
    <w:rsid w:val="002E5EA0"/>
    <w:rsid w:val="002E704D"/>
    <w:rsid w:val="002E7259"/>
    <w:rsid w:val="002F03A8"/>
    <w:rsid w:val="002F3ACF"/>
    <w:rsid w:val="002F4958"/>
    <w:rsid w:val="002F578B"/>
    <w:rsid w:val="002F7389"/>
    <w:rsid w:val="00300343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2322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30A0"/>
    <w:rsid w:val="003534D6"/>
    <w:rsid w:val="003546C5"/>
    <w:rsid w:val="00355441"/>
    <w:rsid w:val="003574FF"/>
    <w:rsid w:val="003609DA"/>
    <w:rsid w:val="0036224C"/>
    <w:rsid w:val="00365699"/>
    <w:rsid w:val="0036688D"/>
    <w:rsid w:val="00370069"/>
    <w:rsid w:val="003714DC"/>
    <w:rsid w:val="00376141"/>
    <w:rsid w:val="003763DC"/>
    <w:rsid w:val="00380ED9"/>
    <w:rsid w:val="003831A8"/>
    <w:rsid w:val="003839CF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4039"/>
    <w:rsid w:val="003A50D1"/>
    <w:rsid w:val="003B1D77"/>
    <w:rsid w:val="003B4DA8"/>
    <w:rsid w:val="003B4F7E"/>
    <w:rsid w:val="003B5C7C"/>
    <w:rsid w:val="003B7521"/>
    <w:rsid w:val="003C08C2"/>
    <w:rsid w:val="003C0DA2"/>
    <w:rsid w:val="003C1E79"/>
    <w:rsid w:val="003C7314"/>
    <w:rsid w:val="003C789D"/>
    <w:rsid w:val="003D075D"/>
    <w:rsid w:val="003D2900"/>
    <w:rsid w:val="003D3AD8"/>
    <w:rsid w:val="003D3B23"/>
    <w:rsid w:val="003D3C4E"/>
    <w:rsid w:val="003D4E9E"/>
    <w:rsid w:val="003D4F4A"/>
    <w:rsid w:val="003E0A3E"/>
    <w:rsid w:val="003E14C9"/>
    <w:rsid w:val="003E3548"/>
    <w:rsid w:val="003E3916"/>
    <w:rsid w:val="003E623B"/>
    <w:rsid w:val="003E64F1"/>
    <w:rsid w:val="003E6553"/>
    <w:rsid w:val="003F06E2"/>
    <w:rsid w:val="003F3D50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2045"/>
    <w:rsid w:val="00432154"/>
    <w:rsid w:val="004324B4"/>
    <w:rsid w:val="004333AC"/>
    <w:rsid w:val="00434A06"/>
    <w:rsid w:val="00435555"/>
    <w:rsid w:val="0044105C"/>
    <w:rsid w:val="0044281F"/>
    <w:rsid w:val="00442A2E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CCD"/>
    <w:rsid w:val="0048789E"/>
    <w:rsid w:val="0049136F"/>
    <w:rsid w:val="00491650"/>
    <w:rsid w:val="00491B2D"/>
    <w:rsid w:val="004936B3"/>
    <w:rsid w:val="0049468C"/>
    <w:rsid w:val="004963EA"/>
    <w:rsid w:val="00496EDC"/>
    <w:rsid w:val="004A1060"/>
    <w:rsid w:val="004A362E"/>
    <w:rsid w:val="004A5137"/>
    <w:rsid w:val="004A6716"/>
    <w:rsid w:val="004A7AA8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4419"/>
    <w:rsid w:val="005561A5"/>
    <w:rsid w:val="00556218"/>
    <w:rsid w:val="00562CCF"/>
    <w:rsid w:val="00564F45"/>
    <w:rsid w:val="00567785"/>
    <w:rsid w:val="00571EBE"/>
    <w:rsid w:val="005747E5"/>
    <w:rsid w:val="00575A4E"/>
    <w:rsid w:val="005772B2"/>
    <w:rsid w:val="00581E42"/>
    <w:rsid w:val="005822FF"/>
    <w:rsid w:val="0058507D"/>
    <w:rsid w:val="00587DC8"/>
    <w:rsid w:val="00591319"/>
    <w:rsid w:val="0059255A"/>
    <w:rsid w:val="00592E24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2F8"/>
    <w:rsid w:val="005C5DD5"/>
    <w:rsid w:val="005C672D"/>
    <w:rsid w:val="005D0557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221C"/>
    <w:rsid w:val="00633F84"/>
    <w:rsid w:val="0063536A"/>
    <w:rsid w:val="0063794B"/>
    <w:rsid w:val="00637DF5"/>
    <w:rsid w:val="006431D2"/>
    <w:rsid w:val="00644F9E"/>
    <w:rsid w:val="006451E4"/>
    <w:rsid w:val="006459A9"/>
    <w:rsid w:val="006478F0"/>
    <w:rsid w:val="00651ABA"/>
    <w:rsid w:val="0065370C"/>
    <w:rsid w:val="00654581"/>
    <w:rsid w:val="00654C50"/>
    <w:rsid w:val="0065504C"/>
    <w:rsid w:val="00655D22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3822"/>
    <w:rsid w:val="00694E04"/>
    <w:rsid w:val="006958FC"/>
    <w:rsid w:val="00695F51"/>
    <w:rsid w:val="006966EC"/>
    <w:rsid w:val="00696C21"/>
    <w:rsid w:val="006A15AF"/>
    <w:rsid w:val="006A2128"/>
    <w:rsid w:val="006A791D"/>
    <w:rsid w:val="006A7C93"/>
    <w:rsid w:val="006B3F92"/>
    <w:rsid w:val="006B6228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2D5D"/>
    <w:rsid w:val="006F3D10"/>
    <w:rsid w:val="006F4022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3C4A"/>
    <w:rsid w:val="007143AA"/>
    <w:rsid w:val="007152FF"/>
    <w:rsid w:val="0072062B"/>
    <w:rsid w:val="007227ED"/>
    <w:rsid w:val="007248B8"/>
    <w:rsid w:val="007303A6"/>
    <w:rsid w:val="0073080A"/>
    <w:rsid w:val="00733A66"/>
    <w:rsid w:val="0073614B"/>
    <w:rsid w:val="0074002B"/>
    <w:rsid w:val="007429BA"/>
    <w:rsid w:val="00743F54"/>
    <w:rsid w:val="00746646"/>
    <w:rsid w:val="00746D87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74B6"/>
    <w:rsid w:val="007A06C6"/>
    <w:rsid w:val="007A0875"/>
    <w:rsid w:val="007A51A8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51BD"/>
    <w:rsid w:val="00815B6B"/>
    <w:rsid w:val="0081656E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0C92"/>
    <w:rsid w:val="00843B86"/>
    <w:rsid w:val="00846AE8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6CDC"/>
    <w:rsid w:val="00867B37"/>
    <w:rsid w:val="00870A83"/>
    <w:rsid w:val="008736DB"/>
    <w:rsid w:val="00873F90"/>
    <w:rsid w:val="00875699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B7B"/>
    <w:rsid w:val="008C5E5A"/>
    <w:rsid w:val="008C645A"/>
    <w:rsid w:val="008C72FC"/>
    <w:rsid w:val="008D184D"/>
    <w:rsid w:val="008D275E"/>
    <w:rsid w:val="008D30F6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4CF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B7F80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34EF"/>
    <w:rsid w:val="00A13676"/>
    <w:rsid w:val="00A13E6B"/>
    <w:rsid w:val="00A142C8"/>
    <w:rsid w:val="00A1480C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0B71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A01F5"/>
    <w:rsid w:val="00AA24A3"/>
    <w:rsid w:val="00AB0DA8"/>
    <w:rsid w:val="00AB7974"/>
    <w:rsid w:val="00AC07E2"/>
    <w:rsid w:val="00AC42C4"/>
    <w:rsid w:val="00AC70CA"/>
    <w:rsid w:val="00AC7879"/>
    <w:rsid w:val="00AD4148"/>
    <w:rsid w:val="00AD4646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5BD3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616A"/>
    <w:rsid w:val="00B172A1"/>
    <w:rsid w:val="00B177D5"/>
    <w:rsid w:val="00B23AB4"/>
    <w:rsid w:val="00B24BFA"/>
    <w:rsid w:val="00B27392"/>
    <w:rsid w:val="00B2799F"/>
    <w:rsid w:val="00B27F4E"/>
    <w:rsid w:val="00B30EF9"/>
    <w:rsid w:val="00B31E61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6580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E68"/>
    <w:rsid w:val="00BC1910"/>
    <w:rsid w:val="00BC2926"/>
    <w:rsid w:val="00BC2E0B"/>
    <w:rsid w:val="00BC44C1"/>
    <w:rsid w:val="00BC646F"/>
    <w:rsid w:val="00BC7236"/>
    <w:rsid w:val="00BC7C22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79D1"/>
    <w:rsid w:val="00C079E2"/>
    <w:rsid w:val="00C10B30"/>
    <w:rsid w:val="00C11342"/>
    <w:rsid w:val="00C12065"/>
    <w:rsid w:val="00C14A84"/>
    <w:rsid w:val="00C15D5E"/>
    <w:rsid w:val="00C2071C"/>
    <w:rsid w:val="00C21F21"/>
    <w:rsid w:val="00C225A6"/>
    <w:rsid w:val="00C234B1"/>
    <w:rsid w:val="00C347D2"/>
    <w:rsid w:val="00C35D11"/>
    <w:rsid w:val="00C36032"/>
    <w:rsid w:val="00C37AB3"/>
    <w:rsid w:val="00C40629"/>
    <w:rsid w:val="00C427BD"/>
    <w:rsid w:val="00C42E7B"/>
    <w:rsid w:val="00C5026A"/>
    <w:rsid w:val="00C522FD"/>
    <w:rsid w:val="00C530D7"/>
    <w:rsid w:val="00C53752"/>
    <w:rsid w:val="00C53A25"/>
    <w:rsid w:val="00C56CD2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022A"/>
    <w:rsid w:val="00CA3327"/>
    <w:rsid w:val="00CA4197"/>
    <w:rsid w:val="00CA4214"/>
    <w:rsid w:val="00CA5BF7"/>
    <w:rsid w:val="00CB0630"/>
    <w:rsid w:val="00CB312E"/>
    <w:rsid w:val="00CB322B"/>
    <w:rsid w:val="00CB4468"/>
    <w:rsid w:val="00CB7934"/>
    <w:rsid w:val="00CC0469"/>
    <w:rsid w:val="00CC3216"/>
    <w:rsid w:val="00CC47CD"/>
    <w:rsid w:val="00CD2739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4EC0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4335"/>
    <w:rsid w:val="00D34B2B"/>
    <w:rsid w:val="00D36133"/>
    <w:rsid w:val="00D408B5"/>
    <w:rsid w:val="00D40F8F"/>
    <w:rsid w:val="00D41E48"/>
    <w:rsid w:val="00D425D8"/>
    <w:rsid w:val="00D4770F"/>
    <w:rsid w:val="00D50E2F"/>
    <w:rsid w:val="00D51000"/>
    <w:rsid w:val="00D51BA3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C2745"/>
    <w:rsid w:val="00DC3C5F"/>
    <w:rsid w:val="00DC4105"/>
    <w:rsid w:val="00DC4A37"/>
    <w:rsid w:val="00DC50D9"/>
    <w:rsid w:val="00DC5B9E"/>
    <w:rsid w:val="00DC673F"/>
    <w:rsid w:val="00DC6D6A"/>
    <w:rsid w:val="00DD24E8"/>
    <w:rsid w:val="00DD49BC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58DC"/>
    <w:rsid w:val="00DF7AEC"/>
    <w:rsid w:val="00E019CF"/>
    <w:rsid w:val="00E030BC"/>
    <w:rsid w:val="00E031AF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53E1"/>
    <w:rsid w:val="00E45729"/>
    <w:rsid w:val="00E45C68"/>
    <w:rsid w:val="00E4738F"/>
    <w:rsid w:val="00E47D6F"/>
    <w:rsid w:val="00E50F6E"/>
    <w:rsid w:val="00E535A1"/>
    <w:rsid w:val="00E538D0"/>
    <w:rsid w:val="00E53C6F"/>
    <w:rsid w:val="00E54B80"/>
    <w:rsid w:val="00E626B3"/>
    <w:rsid w:val="00E626EB"/>
    <w:rsid w:val="00E62EA3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319B"/>
    <w:rsid w:val="00ED43D6"/>
    <w:rsid w:val="00ED45B6"/>
    <w:rsid w:val="00ED6193"/>
    <w:rsid w:val="00ED6DA2"/>
    <w:rsid w:val="00EE1293"/>
    <w:rsid w:val="00EF1D48"/>
    <w:rsid w:val="00EF383B"/>
    <w:rsid w:val="00EF4A59"/>
    <w:rsid w:val="00EF54A1"/>
    <w:rsid w:val="00EF59EF"/>
    <w:rsid w:val="00EF5F6D"/>
    <w:rsid w:val="00EF75CE"/>
    <w:rsid w:val="00EF7F76"/>
    <w:rsid w:val="00F00B89"/>
    <w:rsid w:val="00F0242B"/>
    <w:rsid w:val="00F06C39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1155"/>
    <w:rsid w:val="00F44607"/>
    <w:rsid w:val="00F451AA"/>
    <w:rsid w:val="00F45729"/>
    <w:rsid w:val="00F46280"/>
    <w:rsid w:val="00F46882"/>
    <w:rsid w:val="00F47DC0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0C17"/>
    <w:rsid w:val="00F81921"/>
    <w:rsid w:val="00F832B2"/>
    <w:rsid w:val="00F8549F"/>
    <w:rsid w:val="00F85EED"/>
    <w:rsid w:val="00F923EB"/>
    <w:rsid w:val="00F9307C"/>
    <w:rsid w:val="00F93521"/>
    <w:rsid w:val="00F93D7B"/>
    <w:rsid w:val="00FA137A"/>
    <w:rsid w:val="00FA3455"/>
    <w:rsid w:val="00FA42FD"/>
    <w:rsid w:val="00FB0838"/>
    <w:rsid w:val="00FB117D"/>
    <w:rsid w:val="00FB1A8C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840C9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A02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0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9E12-F562-4D60-9E32-8C4CF29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13</cp:revision>
  <cp:lastPrinted>2021-02-05T08:25:00Z</cp:lastPrinted>
  <dcterms:created xsi:type="dcterms:W3CDTF">2020-03-15T15:32:00Z</dcterms:created>
  <dcterms:modified xsi:type="dcterms:W3CDTF">2021-02-09T15:23:00Z</dcterms:modified>
</cp:coreProperties>
</file>